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8F" w:rsidRPr="006B60A9" w:rsidRDefault="0058448F" w:rsidP="00584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6/2025</w:t>
      </w:r>
    </w:p>
    <w:p w:rsidR="0058448F" w:rsidRPr="006B60A9" w:rsidRDefault="0058448F" w:rsidP="00584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8448F" w:rsidRPr="006B60A9" w:rsidRDefault="0058448F" w:rsidP="00584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5/2025</w:t>
      </w: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8448F" w:rsidRPr="006B60A9" w:rsidRDefault="0058448F" w:rsidP="00584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4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8448F" w:rsidRDefault="0058448F" w:rsidP="0058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8448F" w:rsidRDefault="0058448F" w:rsidP="0058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8448F" w:rsidRDefault="0058448F" w:rsidP="0058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8448F" w:rsidRPr="006B60A9" w:rsidRDefault="0058448F" w:rsidP="0058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6B60A9" w:rsidRDefault="0058448F" w:rsidP="0058448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448F" w:rsidRPr="00A14319" w:rsidRDefault="0058448F" w:rsidP="0058448F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58448F" w:rsidRDefault="00012836" w:rsidP="0058448F">
      <w:bookmarkStart w:id="0" w:name="_GoBack"/>
      <w:bookmarkEnd w:id="0"/>
    </w:p>
    <w:sectPr w:rsidR="00012836" w:rsidRPr="0058448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17" w:rsidRDefault="00D81B17" w:rsidP="00B3430D">
      <w:pPr>
        <w:spacing w:after="0" w:line="240" w:lineRule="auto"/>
      </w:pPr>
      <w:r>
        <w:separator/>
      </w:r>
    </w:p>
  </w:endnote>
  <w:endnote w:type="continuationSeparator" w:id="0">
    <w:p w:rsidR="00D81B17" w:rsidRDefault="00D81B1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17" w:rsidRDefault="00D81B17" w:rsidP="00B3430D">
      <w:pPr>
        <w:spacing w:after="0" w:line="240" w:lineRule="auto"/>
      </w:pPr>
      <w:r>
        <w:separator/>
      </w:r>
    </w:p>
  </w:footnote>
  <w:footnote w:type="continuationSeparator" w:id="0">
    <w:p w:rsidR="00D81B17" w:rsidRDefault="00D81B1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81B17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E804-BFF2-4CFE-9852-C87CE11B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0:00Z</dcterms:created>
  <dcterms:modified xsi:type="dcterms:W3CDTF">2026-04-24T13:20:00Z</dcterms:modified>
</cp:coreProperties>
</file>